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4F" w:rsidRDefault="00B10E4F" w:rsidP="00B10E4F">
      <w:pPr>
        <w:pStyle w:val="Nagwek"/>
        <w:rPr>
          <w:rFonts w:ascii="Times New Roman" w:hAnsi="Times New Roman"/>
          <w:b/>
        </w:rPr>
      </w:pPr>
      <w:r w:rsidRPr="004F2637">
        <w:rPr>
          <w:rFonts w:ascii="Times New Roman" w:hAnsi="Times New Roman"/>
          <w:b/>
        </w:rPr>
        <w:t xml:space="preserve">Załącznik nr </w:t>
      </w:r>
      <w:r w:rsidR="000538CA">
        <w:rPr>
          <w:rFonts w:ascii="Times New Roman" w:hAnsi="Times New Roman"/>
          <w:b/>
        </w:rPr>
        <w:t>10</w:t>
      </w:r>
      <w:r>
        <w:rPr>
          <w:rFonts w:ascii="Times New Roman" w:hAnsi="Times New Roman"/>
          <w:b/>
        </w:rPr>
        <w:t xml:space="preserve"> do Ogłoszenia o naborze –</w:t>
      </w:r>
      <w:r w:rsidRPr="004F2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D6EC6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52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  <w:bookmarkStart w:id="0" w:name="_GoBack"/>
      <w:bookmarkEnd w:id="0"/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857518">
        <w:rPr>
          <w:rFonts w:ascii="Times New Roman" w:hAnsi="Times New Roman"/>
          <w:szCs w:val="24"/>
          <w:lang w:eastAsia="pl-PL"/>
        </w:rPr>
        <w:t xml:space="preserve">styczeń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>(Wytyczne w zakresie kwalifikowa</w:t>
      </w:r>
      <w:r w:rsidR="00A34486">
        <w:rPr>
          <w:rFonts w:ascii="Times New Roman" w:hAnsi="Times New Roman"/>
          <w:bCs/>
        </w:rPr>
        <w:t>lności</w:t>
      </w:r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W celu realizacji zajęć w ramach  programów finansowanych ze środków pochodzących z budżetu Unii Europejskiej, prowadzonych bezpośrednio z uczniami lub wychowankami albo na ich rzecz, w szkole lub placówce publicznej może być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lastRenderedPageBreak/>
              <w:t>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pkt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)  warunku, o którym mowa w art. 10  ust. 5  pkt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)  warunku, o którym mowa w art. 10  ust. 5  pkt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 xml:space="preserve">dopuszczają inny wymiar czasu trwania </w:t>
            </w:r>
            <w:r w:rsidRPr="003A0BBA">
              <w:rPr>
                <w:rFonts w:ascii="Times New Roman" w:hAnsi="Times New Roman"/>
              </w:rPr>
              <w:lastRenderedPageBreak/>
              <w:t>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Rekomendowany produkt został pozytywnie zwalidowany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o rozdzielczości ekranu 1280x800,  system </w:t>
            </w:r>
            <w:r w:rsidRPr="003A0BBA">
              <w:rPr>
                <w:rFonts w:ascii="Times New Roman" w:hAnsi="Times New Roman"/>
              </w:rPr>
              <w:lastRenderedPageBreak/>
              <w:t>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MHz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MHz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 xml:space="preserve">Ekran projekcyjny </w:t>
            </w:r>
            <w:r w:rsidRPr="00283515">
              <w:rPr>
                <w:rFonts w:ascii="Times New Roman" w:hAnsi="Times New Roman"/>
              </w:rPr>
              <w:lastRenderedPageBreak/>
              <w:t>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lastRenderedPageBreak/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lastRenderedPageBreak/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Przerwa kawowa i  catering dla uczestników projektu  </w:t>
            </w:r>
          </w:p>
        </w:tc>
        <w:tc>
          <w:tcPr>
            <w:tcW w:w="5273" w:type="dxa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New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Przerwa kawowa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4 godziny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kawę, herbatę, wodę, mleko, cukier, cytrynę, drobne słone lub słodkie przekąski typu paluszki, ciastka, owoce, przy czym  istnieje możliwość szerszego zakresu usługi,</w:t>
            </w:r>
            <w:r w:rsidRPr="003A0BBA">
              <w:rPr>
                <w:rFonts w:ascii="Times New Roman" w:hAnsi="Times New Roman"/>
              </w:rPr>
              <w:br/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3A0BBA">
              <w:rPr>
                <w:rFonts w:ascii="Times New Roman" w:hAnsi="Times New Roman"/>
                <w:u w:val="single"/>
              </w:rPr>
              <w:t>Catering dla uczestników projektu</w:t>
            </w:r>
            <w:r w:rsidRPr="003A0BBA">
              <w:rPr>
                <w:rFonts w:ascii="Times New Roman" w:hAnsi="Times New Roman"/>
              </w:rPr>
              <w:t xml:space="preserve"> - </w:t>
            </w:r>
            <w:r w:rsidRPr="003A0BBA">
              <w:rPr>
                <w:rFonts w:ascii="Times New Roman" w:hAnsi="Times New Roman"/>
                <w:lang w:eastAsia="pl-PL"/>
              </w:rPr>
              <w:t>wydatek kwalifikowalny, o ile jest to uzasadnione specyfik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>realizowanego projektu. Kwalifikowaln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ść </w:t>
            </w:r>
            <w:r w:rsidRPr="003A0BBA">
              <w:rPr>
                <w:rFonts w:ascii="Times New Roman" w:hAnsi="Times New Roman"/>
                <w:lang w:eastAsia="pl-PL"/>
              </w:rPr>
              <w:t>wydatku jest mo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>liwa tylko w przypadku gdy forma wsparcia, w ramach której przewidziano przer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ę </w:t>
            </w:r>
            <w:r w:rsidRPr="003A0BBA">
              <w:rPr>
                <w:rFonts w:ascii="Times New Roman" w:hAnsi="Times New Roman"/>
                <w:lang w:eastAsia="pl-PL"/>
              </w:rPr>
              <w:t>kawow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 xml:space="preserve">ą </w:t>
            </w:r>
            <w:r w:rsidRPr="003A0BBA">
              <w:rPr>
                <w:rFonts w:ascii="Times New Roman" w:hAnsi="Times New Roman"/>
                <w:lang w:eastAsia="pl-PL"/>
              </w:rPr>
              <w:t xml:space="preserve">dla tej samej grupy osób w danym dniu, trwa </w:t>
            </w:r>
            <w:r w:rsidR="00C2368E" w:rsidRPr="003A0BBA">
              <w:rPr>
                <w:rFonts w:ascii="Times New Roman" w:hAnsi="Times New Roman"/>
                <w:lang w:eastAsia="pl-PL"/>
              </w:rPr>
              <w:t xml:space="preserve">6 godzin i </w:t>
            </w:r>
            <w:r w:rsidRPr="003A0BBA">
              <w:rPr>
                <w:rFonts w:ascii="Times New Roman" w:hAnsi="Times New Roman"/>
                <w:lang w:eastAsia="pl-PL"/>
              </w:rPr>
              <w:t>dłu</w:t>
            </w:r>
            <w:r w:rsidRPr="003A0BBA">
              <w:rPr>
                <w:rFonts w:ascii="Times New Roman" w:eastAsia="TimesNewRoman" w:hAnsi="Times New Roman"/>
                <w:lang w:eastAsia="pl-PL"/>
              </w:rPr>
              <w:t>ż</w:t>
            </w:r>
            <w:r w:rsidRPr="003A0BBA">
              <w:rPr>
                <w:rFonts w:ascii="Times New Roman" w:hAnsi="Times New Roman"/>
                <w:lang w:eastAsia="pl-PL"/>
              </w:rPr>
              <w:t xml:space="preserve">ej. Wydatek obejmuje: </w:t>
            </w:r>
            <w:r w:rsidRPr="003A0BBA">
              <w:rPr>
                <w:rFonts w:ascii="Times New Roman" w:hAnsi="Times New Roman"/>
              </w:rPr>
              <w:t>dwa dania (zupę i drugie danie) oraz napój, przy czym  istnieje możliwość szerszego za</w:t>
            </w:r>
            <w:r w:rsidR="00F43999" w:rsidRPr="003A0BBA">
              <w:rPr>
                <w:rFonts w:ascii="Times New Roman" w:hAnsi="Times New Roman"/>
              </w:rPr>
              <w:t xml:space="preserve">kresu usługi, </w:t>
            </w:r>
            <w:r w:rsidRPr="003A0BBA">
              <w:rPr>
                <w:rFonts w:ascii="Times New Roman" w:hAnsi="Times New Roman"/>
              </w:rPr>
              <w:t>o ile mieści się to w określonej cenie rynkowej</w:t>
            </w:r>
            <w:r w:rsidRPr="003A0BBA">
              <w:rPr>
                <w:rFonts w:ascii="Times New Roman" w:hAnsi="Times New Roman"/>
                <w:lang w:eastAsia="pl-PL"/>
              </w:rPr>
              <w:t>.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42 zł/osoba/</w:t>
            </w:r>
            <w:r w:rsidR="00F43999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zień (w tym 15 zł przerwa kawowa, 27 zł catering)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lastRenderedPageBreak/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A41" w:rsidRDefault="001D2A41" w:rsidP="003D2E6D">
      <w:pPr>
        <w:spacing w:after="0" w:line="240" w:lineRule="auto"/>
      </w:pPr>
      <w:r>
        <w:separator/>
      </w:r>
    </w:p>
  </w:endnote>
  <w:end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41" w:rsidRPr="00393AB5" w:rsidRDefault="00690602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9D4BB1">
      <w:rPr>
        <w:rFonts w:ascii="Times New Roman" w:hAnsi="Times New Roman"/>
        <w:noProof/>
      </w:rPr>
      <w:t>2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A41" w:rsidRDefault="001D2A41" w:rsidP="003D2E6D">
      <w:pPr>
        <w:spacing w:after="0" w:line="240" w:lineRule="auto"/>
      </w:pPr>
      <w:r>
        <w:separator/>
      </w:r>
    </w:p>
  </w:footnote>
  <w:footnote w:type="continuationSeparator" w:id="0">
    <w:p w:rsidR="001D2A41" w:rsidRDefault="001D2A41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538CA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F0142"/>
    <w:rsid w:val="00AF2326"/>
    <w:rsid w:val="00AF4FED"/>
    <w:rsid w:val="00B02D20"/>
    <w:rsid w:val="00B07B48"/>
    <w:rsid w:val="00B10E4F"/>
    <w:rsid w:val="00B121CD"/>
    <w:rsid w:val="00B141C4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5B09"/>
    <w:rsid w:val="00FE5D95"/>
    <w:rsid w:val="00FF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6612E44"/>
  <w15:docId w15:val="{CAC922E1-05A1-4E07-A15A-32A5A9F0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  <w:lang w:eastAsia="en-US"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3E7C-67C9-4974-AE1B-A52EE0C5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731</Words>
  <Characters>1639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WirkowskaAnna</cp:lastModifiedBy>
  <cp:revision>11</cp:revision>
  <cp:lastPrinted>2015-09-25T08:30:00Z</cp:lastPrinted>
  <dcterms:created xsi:type="dcterms:W3CDTF">2018-09-17T11:27:00Z</dcterms:created>
  <dcterms:modified xsi:type="dcterms:W3CDTF">2019-01-28T13:22:00Z</dcterms:modified>
</cp:coreProperties>
</file>